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C22" w:rsidRDefault="00593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8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4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9 TO CHAPTE</w:t>
      </w:r>
      <w:r w:rsidR="00B05A2C">
        <w:t>R 31, TITLE 23 SO AS TO PROVIDE</w:t>
      </w:r>
      <w:r>
        <w:t xml:space="preserve"> RESIDENT</w:t>
      </w:r>
      <w:r w:rsidR="00B05A2C">
        <w:t>S OF THIS STATE WHO OWN OR POSSESS</w:t>
      </w:r>
      <w:r>
        <w:t xml:space="preserve"> FIREARM</w:t>
      </w:r>
      <w:r w:rsidR="00B05A2C">
        <w:t>S</w:t>
      </w:r>
      <w:r>
        <w:t xml:space="preserve"> SHALL OBTAIN AND CARRY LIABILITY INSURANCE </w:t>
      </w:r>
      <w:r w:rsidR="00A322EC">
        <w:t>THAT COVERS LOSSES OR DAMAGES RESULTING FROM ANY NEGLIGENT OR ACCIDENTAL USE OF THE FIREARM, TO PROVIDE PROOF OF INSURANCE MUST BE DISPLAYED UPON DEMAND BY LAW ENFORCEMENT OFFICER</w:t>
      </w:r>
      <w:r w:rsidR="00B05A2C">
        <w:t>S,</w:t>
      </w:r>
      <w:r w:rsidR="00A322EC">
        <w:t xml:space="preserve"> </w:t>
      </w:r>
      <w:r>
        <w:t xml:space="preserve">AND PROVIDE </w:t>
      </w:r>
      <w:r w:rsidR="00B05A2C">
        <w:t>PENALTIES</w:t>
      </w:r>
      <w:r>
        <w:t xml:space="preserve"> FOR VIOLATION</w:t>
      </w:r>
      <w:r w:rsidR="00B05A2C">
        <w:t>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32405">
        <w:t>Chapter 31, Title 23 of the 1976 Code is amended by adding:</w:t>
      </w:r>
    </w:p>
    <w:p w:rsidR="00D32405" w:rsidRDefault="00D324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irearm Liability Insurance</w:t>
      </w: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018E7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Section 23</w:t>
      </w:r>
      <w:r w:rsidR="00B05A2C">
        <w:noBreakHyphen/>
      </w:r>
      <w:r>
        <w:t>31</w:t>
      </w:r>
      <w:r w:rsidR="00B05A2C">
        <w:noBreakHyphen/>
      </w:r>
      <w:r>
        <w:t>9010.</w:t>
      </w:r>
      <w:r>
        <w:tab/>
        <w:t>(A)</w:t>
      </w:r>
      <w:r>
        <w:tab/>
        <w:t>A resident of this State who owns or possesses a firearm shall obtain and continuously maintain in full force and effect a homeowner</w:t>
      </w:r>
      <w:r w:rsidR="00B05A2C">
        <w:t>’</w:t>
      </w:r>
      <w:r>
        <w:t>s, renter</w:t>
      </w:r>
      <w:r w:rsidR="00B05A2C">
        <w:t>’</w:t>
      </w:r>
      <w:r>
        <w:t>s, or gun liability insurance policy that covers losses or damages resulting from any negligent o</w:t>
      </w:r>
      <w:r w:rsidR="00B05A2C">
        <w:t>r accidental use of the firearm</w:t>
      </w:r>
      <w:r>
        <w:t xml:space="preserve"> including, bu</w:t>
      </w:r>
      <w:r w:rsidR="00B05A2C">
        <w:t>t not limited to, death, injury</w:t>
      </w:r>
      <w:r>
        <w:t xml:space="preserve"> and property damage.</w:t>
      </w:r>
      <w:r w:rsidR="00164559">
        <w:t xml:space="preserve"> Proof of insurance must be displayed upon demand by a law enforcement officer.</w:t>
      </w: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(B)</w:t>
      </w:r>
      <w:r>
        <w:tab/>
        <w:t>A</w:t>
      </w:r>
      <w:r w:rsidR="00757916">
        <w:t xml:space="preserve"> person who violates this section is guilty of a misdemeanor and, upon conviction, must be sentenced not more than thirty days, fined one </w:t>
      </w:r>
      <w:r w:rsidR="00EB3B2A">
        <w:t>thousand</w:t>
      </w:r>
      <w:r w:rsidR="00757916">
        <w:t xml:space="preserve"> dollars, or both.”</w:t>
      </w:r>
    </w:p>
    <w:p w:rsidR="00757916" w:rsidRDefault="00757916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7916">
        <w:t>2</w:t>
      </w:r>
      <w:r>
        <w:t>.</w:t>
      </w:r>
      <w:r>
        <w:tab/>
        <w:t>This act takes effect upon approval by the Governor.</w:t>
      </w:r>
    </w:p>
    <w:p w:rsidR="00A92A12" w:rsidRDefault="00B05A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3C22" w:rsidRDefault="00593C22" w:rsidP="00593C22">
      <w:pPr>
        <w:suppressAutoHyphens/>
      </w:pPr>
    </w:p>
    <w:sectPr w:rsidR="00593C22" w:rsidSect="00593C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E7" w:rsidRDefault="004018E7" w:rsidP="009F0C77">
      <w:r>
        <w:separator/>
      </w:r>
    </w:p>
  </w:endnote>
  <w:endnote w:type="continuationSeparator" w:id="0">
    <w:p w:rsidR="004018E7" w:rsidRDefault="004018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F774C7-C185-4CF2-B61A-8C8E09572E20}"/>
    <w:embedBold r:id="rId2" w:fontKey="{E3FD1D96-4B57-475E-A8C6-8DB1955AFF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24FE4A-20E2-4FBA-A82B-C001194E76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3237815-596D-4E56-8180-EB46A57303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B56B16-7355-4B5F-AEE1-17D6A93B36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12" w:rsidRPr="00593C22" w:rsidRDefault="00593C22" w:rsidP="00593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E7" w:rsidRDefault="004018E7" w:rsidP="009F0C77">
      <w:r>
        <w:separator/>
      </w:r>
    </w:p>
  </w:footnote>
  <w:footnote w:type="continuationSeparator" w:id="0">
    <w:p w:rsidR="004018E7" w:rsidRDefault="004018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137CM22"/>
    <w:docVar w:name="CoverBillType" w:val="b"/>
    <w:docVar w:name="DocPath" w:val="L:\Council\bills\GT\6137CM22.DOCX"/>
    <w:docVar w:name="dvBillNumber" w:val="114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4018E7"/>
    <w:rsid w:val="000263D9"/>
    <w:rsid w:val="00026C9A"/>
    <w:rsid w:val="000965A1"/>
    <w:rsid w:val="000A2398"/>
    <w:rsid w:val="000C487D"/>
    <w:rsid w:val="000E1785"/>
    <w:rsid w:val="000F39F2"/>
    <w:rsid w:val="001023A4"/>
    <w:rsid w:val="0010776B"/>
    <w:rsid w:val="00133E66"/>
    <w:rsid w:val="00134ACF"/>
    <w:rsid w:val="00144E15"/>
    <w:rsid w:val="0016455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18E7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93C2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91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FD2"/>
    <w:rsid w:val="00834A12"/>
    <w:rsid w:val="00872729"/>
    <w:rsid w:val="00895A6E"/>
    <w:rsid w:val="008F4429"/>
    <w:rsid w:val="00932670"/>
    <w:rsid w:val="009352BB"/>
    <w:rsid w:val="00990668"/>
    <w:rsid w:val="009B397B"/>
    <w:rsid w:val="009F0C77"/>
    <w:rsid w:val="009F4DD1"/>
    <w:rsid w:val="00A322EC"/>
    <w:rsid w:val="00A64E80"/>
    <w:rsid w:val="00A741D9"/>
    <w:rsid w:val="00A85589"/>
    <w:rsid w:val="00A92A12"/>
    <w:rsid w:val="00A9741D"/>
    <w:rsid w:val="00AB0576"/>
    <w:rsid w:val="00AD4B17"/>
    <w:rsid w:val="00B05A2C"/>
    <w:rsid w:val="00B26FA6"/>
    <w:rsid w:val="00B741CB"/>
    <w:rsid w:val="00B87AF8"/>
    <w:rsid w:val="00B934F3"/>
    <w:rsid w:val="00B9504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240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3B2A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069C8-6AF0-48AB-9565-52D1CB3C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D061-5969-46D2-8119-4C4E649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084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9 Text of Previous Version (Mar. 10, 2022) - South Carolina Legislature Online</dc:title>
  <dc:subject/>
  <dc:creator>Gwen Thurmond</dc:creator>
  <cp:keywords/>
  <dc:description/>
  <cp:lastModifiedBy>S Wilson</cp:lastModifiedBy>
  <cp:revision>2</cp:revision>
  <cp:lastPrinted>2022-03-09T15:13:00Z</cp:lastPrinted>
  <dcterms:created xsi:type="dcterms:W3CDTF">2022-03-10T16:23:00Z</dcterms:created>
  <dcterms:modified xsi:type="dcterms:W3CDTF">2022-03-10T16:23:00Z</dcterms:modified>
</cp:coreProperties>
</file>